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80D52" w:rsidRDefault="00E71E4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</w:p>
    <w:p w:rsidR="00E55CAD" w:rsidRPr="00180D52" w:rsidRDefault="00E55CAD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</w:rPr>
        <w:t xml:space="preserve">Budowa nowego przebiegu DW 774 (od skrzyżowania ul. Kmity z ul. Krakowska do skrzyżowania ul. </w:t>
      </w:r>
      <w:proofErr w:type="spellStart"/>
      <w:r>
        <w:rPr>
          <w:rFonts w:ascii="Arial" w:hAnsi="Arial" w:cs="Arial"/>
          <w:b/>
          <w:i/>
        </w:rPr>
        <w:t>Medweckiego</w:t>
      </w:r>
      <w:proofErr w:type="spellEnd"/>
      <w:r>
        <w:rPr>
          <w:rFonts w:ascii="Arial" w:hAnsi="Arial" w:cs="Arial"/>
          <w:b/>
          <w:i/>
        </w:rPr>
        <w:t xml:space="preserve"> z ul. Olszanicką w </w:t>
      </w:r>
      <w:r w:rsidR="00180D52">
        <w:rPr>
          <w:rFonts w:ascii="Arial" w:hAnsi="Arial" w:cs="Arial"/>
          <w:b/>
          <w:i/>
        </w:rPr>
        <w:t xml:space="preserve">m. </w:t>
      </w:r>
      <w:r>
        <w:rPr>
          <w:rFonts w:ascii="Arial" w:hAnsi="Arial" w:cs="Arial"/>
          <w:b/>
          <w:i/>
        </w:rPr>
        <w:t>Balic</w:t>
      </w:r>
      <w:r w:rsidR="00180D52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) – opracowanie dokumentacji projektowej, pełnienie nadzoru autorskiego</w:t>
      </w:r>
    </w:p>
    <w:p w:rsidR="000514D5" w:rsidRPr="00180D52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32"/>
        <w:gridCol w:w="1701"/>
        <w:gridCol w:w="851"/>
        <w:gridCol w:w="2551"/>
        <w:gridCol w:w="851"/>
        <w:gridCol w:w="1111"/>
        <w:gridCol w:w="590"/>
        <w:gridCol w:w="267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EC291C" w:rsidTr="00180D52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C291C" w:rsidRPr="00136FAA" w:rsidRDefault="00EC291C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tałej 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rganizacji ruchu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C291C" w:rsidTr="00180D52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C291C" w:rsidRPr="00136FAA" w:rsidRDefault="00EC291C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shd w:val="clear" w:color="auto" w:fill="99CCFF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C291C" w:rsidRPr="00C779A2" w:rsidTr="00180D52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6A7F73" w:rsidP="006A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EC291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AA7E56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8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91C">
              <w:rPr>
                <w:rFonts w:ascii="Arial" w:hAnsi="Arial" w:cs="Arial"/>
                <w:sz w:val="18"/>
                <w:szCs w:val="18"/>
              </w:rPr>
              <w:t>– 4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C291C" w:rsidRPr="00301700" w:rsidTr="00180D52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91C" w:rsidRPr="00301700" w:rsidRDefault="00EC291C" w:rsidP="00CF219B">
            <w:pPr>
              <w:rPr>
                <w:rFonts w:ascii="Arial" w:hAnsi="Arial" w:cs="Arial"/>
              </w:rPr>
            </w:pPr>
          </w:p>
        </w:tc>
      </w:tr>
      <w:tr w:rsidR="00EC291C" w:rsidRPr="00301700" w:rsidTr="00180D52">
        <w:trPr>
          <w:trHeight w:val="375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C291C" w:rsidRPr="004F19D8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CF219B" w:rsidRDefault="00EC291C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C291C" w:rsidRPr="004405FC" w:rsidRDefault="00EC291C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="00180D5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6D18E8">
        <w:trPr>
          <w:trHeight w:val="537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401D41" w:rsidRPr="00AA4DA8" w:rsidTr="00180D52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01D41" w:rsidRPr="00136FAA" w:rsidRDefault="00401D41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EC291C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decyzji ZRID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970E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401D41" w:rsidP="00970E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01D41" w:rsidRPr="00180D52" w:rsidRDefault="00401D41" w:rsidP="00180D5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EC291C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01D41" w:rsidRPr="00AA4DA8" w:rsidTr="00180D52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401D41" w:rsidRPr="00136FAA" w:rsidRDefault="00EC291C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970EA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  <w:r w:rsidR="00EC291C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</w:tr>
      <w:tr w:rsidR="00401D41" w:rsidRPr="00C779A2" w:rsidTr="00180D52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vAlign w:val="center"/>
          </w:tcPr>
          <w:p w:rsidR="00401D41" w:rsidRPr="00136FAA" w:rsidRDefault="00EC291C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10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% wartości 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u podstawowego zamówieni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401D41" w:rsidRPr="00136FAA" w:rsidRDefault="00401D41" w:rsidP="00970EA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</w:t>
            </w:r>
            <w:r w:rsidR="00180D52">
              <w:rPr>
                <w:rFonts w:ascii="Arial" w:hAnsi="Arial" w:cs="Arial"/>
                <w:sz w:val="18"/>
                <w:szCs w:val="18"/>
              </w:rPr>
              <w:br/>
            </w:r>
            <w:r w:rsidRPr="00136FAA">
              <w:rPr>
                <w:rFonts w:ascii="Arial" w:hAnsi="Arial" w:cs="Arial"/>
                <w:sz w:val="18"/>
                <w:szCs w:val="18"/>
              </w:rPr>
              <w:t>zakresu podstawowego zamówienia</w:t>
            </w:r>
          </w:p>
        </w:tc>
        <w:tc>
          <w:tcPr>
            <w:tcW w:w="4371" w:type="dxa"/>
            <w:gridSpan w:val="3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01D41" w:rsidRPr="00301700" w:rsidTr="00180D52">
        <w:trPr>
          <w:trHeight w:val="49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1D41" w:rsidRPr="00301700" w:rsidRDefault="00401D41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1D41" w:rsidRPr="00301700" w:rsidRDefault="00401D41" w:rsidP="00970EA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3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1D41" w:rsidRPr="00B865D9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401D41" w:rsidRPr="00301700" w:rsidTr="00180D52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01D41" w:rsidRPr="004F19D8" w:rsidRDefault="00401D41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01D41" w:rsidRPr="00CF219B" w:rsidRDefault="00401D41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tcBorders>
              <w:righ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01D41" w:rsidRPr="000514D5" w:rsidRDefault="00401D41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01D41" w:rsidRPr="00301700" w:rsidTr="00180D52">
        <w:trPr>
          <w:cantSplit/>
          <w:trHeight w:val="93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401D41" w:rsidRPr="00180D52" w:rsidRDefault="00401D41" w:rsidP="00136FA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7265</wp:posOffset>
                </wp:positionH>
                <wp:positionV relativeFrom="paragraph">
                  <wp:posOffset>16383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4543B" w:rsidRDefault="00136FAA" w:rsidP="00180D5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6.95pt;margin-top:12.9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EVE4bveAAAACgEAAA8AAAAAAAAAAAAAAAAA4QQAAGRycy9kb3ducmV2LnhtbFBLBQYAAAAA&#10;BAAEAPMAAADsBQAAAAA=&#10;" stroked="f">
                <v:textbox>
                  <w:txbxContent>
                    <w:p w:rsidR="00136FAA" w:rsidRPr="0074543B" w:rsidRDefault="00136FAA" w:rsidP="00180D5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8F" w:rsidRDefault="00E1208F">
      <w:r>
        <w:separator/>
      </w:r>
    </w:p>
  </w:endnote>
  <w:endnote w:type="continuationSeparator" w:id="0">
    <w:p w:rsidR="00E1208F" w:rsidRDefault="00E1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8F" w:rsidRDefault="00E1208F">
      <w:r>
        <w:separator/>
      </w:r>
    </w:p>
  </w:footnote>
  <w:footnote w:type="continuationSeparator" w:id="0">
    <w:p w:rsidR="00E1208F" w:rsidRDefault="00E1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E55CAD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46/22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F3AD-D19C-46A8-957F-B8BBFF8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0</cp:revision>
  <cp:lastPrinted>2017-08-14T10:13:00Z</cp:lastPrinted>
  <dcterms:created xsi:type="dcterms:W3CDTF">2021-12-09T09:54:00Z</dcterms:created>
  <dcterms:modified xsi:type="dcterms:W3CDTF">2022-05-05T19:08:00Z</dcterms:modified>
</cp:coreProperties>
</file>